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75A8D" w14:textId="1BAD0C2F"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036EF" wp14:editId="2B684FC8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C5982" w14:textId="77777777"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036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14:paraId="52BC5982" w14:textId="77777777"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Semaine du </w:t>
      </w:r>
      <w:r w:rsidR="00A97448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1</w:t>
      </w:r>
      <w:r w:rsidR="002F625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 au </w:t>
      </w:r>
      <w:r w:rsidR="00A97448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5</w:t>
      </w:r>
      <w:r w:rsidR="00CC6EBF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0</w:t>
      </w:r>
      <w:r w:rsidR="00E27B47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9</w:t>
      </w:r>
    </w:p>
    <w:p w14:paraId="2AE9CE68" w14:textId="77777777" w:rsidR="00D26692" w:rsidRDefault="00715D13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98724" wp14:editId="5D5267F6">
                <wp:simplePos x="0" y="0"/>
                <wp:positionH relativeFrom="column">
                  <wp:posOffset>171450</wp:posOffset>
                </wp:positionH>
                <wp:positionV relativeFrom="paragraph">
                  <wp:posOffset>1988185</wp:posOffset>
                </wp:positionV>
                <wp:extent cx="1724025" cy="362902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E33BF" w14:textId="06E34134" w:rsidR="00977927" w:rsidRDefault="00AF11DA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ou rouge aux pommes</w:t>
                            </w:r>
                          </w:p>
                          <w:p w14:paraId="3275B66B" w14:textId="77777777" w:rsidR="00977927" w:rsidRPr="0028531D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09536B9" w14:textId="7C237DA4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7897F43C" w14:textId="7881A525" w:rsidR="00977927" w:rsidRPr="0028531D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D0F01C7" w14:textId="38C70976" w:rsidR="0028531D" w:rsidRDefault="00AF11DA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aviolis gratinés</w:t>
                            </w:r>
                          </w:p>
                          <w:p w14:paraId="46C2CFE1" w14:textId="77777777" w:rsidR="00B76923" w:rsidRDefault="00B76923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FFDDEA" w14:textId="23D4B460" w:rsidR="00B76923" w:rsidRPr="007870CE" w:rsidRDefault="00B76923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</w:rPr>
                              <w:drawing>
                                <wp:inline distT="0" distB="0" distL="0" distR="0" wp14:anchorId="63C361BC" wp14:editId="0AA6B6FF">
                                  <wp:extent cx="1532255" cy="766445"/>
                                  <wp:effectExtent l="0" t="0" r="0" b="0"/>
                                  <wp:docPr id="2" name="Image 2" descr="Recette Raviolis au paprika facile | Mes recettes faciles">
                                    <a:hlinkClick xmlns:a="http://schemas.openxmlformats.org/drawingml/2006/main" r:id="rId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cette Raviolis au paprika facile | Mes recettes faciles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766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612A73" w14:textId="77777777" w:rsidR="00D03685" w:rsidRPr="0028531D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5A6766A" w14:textId="6D012AC5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60D2CAEA" w14:textId="11BF5CE2" w:rsidR="00977927" w:rsidRPr="0028531D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5B16D3" w14:textId="12F6F66F" w:rsidR="00977927" w:rsidRPr="007870CE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14:paraId="2E1984EB" w14:textId="77777777" w:rsidR="00D03685" w:rsidRPr="0028531D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40CFEFE" w14:textId="2758B0BB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1080B673" w14:textId="34E41C51" w:rsidR="00977927" w:rsidRPr="0028531D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1F0E4B" w14:textId="21822AD7" w:rsidR="00977927" w:rsidRDefault="00AF11DA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 blanc aux fruits</w:t>
                            </w:r>
                          </w:p>
                          <w:p w14:paraId="189BB358" w14:textId="283BFEAD" w:rsidR="000F2019" w:rsidRPr="000F2019" w:rsidRDefault="000F2019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A6062C" w14:textId="759324C2" w:rsidR="000F2019" w:rsidRPr="007870CE" w:rsidRDefault="000F2019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19F2506" w14:textId="77777777" w:rsidR="00D03685" w:rsidRPr="007870CE" w:rsidRDefault="00D03685" w:rsidP="00D03685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5C2D58" w14:textId="77777777" w:rsidR="00D03685" w:rsidRPr="007870CE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784484D2" w14:textId="77777777" w:rsidR="00D03685" w:rsidRDefault="00D03685" w:rsidP="00D03685">
                            <w:pPr>
                              <w:pStyle w:val="Sansinterligne"/>
                              <w:jc w:val="center"/>
                            </w:pPr>
                          </w:p>
                          <w:p w14:paraId="77A8763B" w14:textId="77777777"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987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.5pt;margin-top:156.55pt;width:135.75pt;height:2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" stroked="f">
                <v:textbox>
                  <w:txbxContent>
                    <w:p w14:paraId="065E33BF" w14:textId="06E34134" w:rsidR="00977927" w:rsidRDefault="00AF11DA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ou rouge aux pommes</w:t>
                      </w:r>
                    </w:p>
                    <w:p w14:paraId="3275B66B" w14:textId="77777777" w:rsidR="00977927" w:rsidRPr="0028531D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309536B9" w14:textId="7C237DA4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7897F43C" w14:textId="7881A525" w:rsidR="00977927" w:rsidRPr="0028531D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2D0F01C7" w14:textId="38C70976" w:rsidR="0028531D" w:rsidRDefault="00AF11DA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aviolis gratinés</w:t>
                      </w:r>
                    </w:p>
                    <w:p w14:paraId="46C2CFE1" w14:textId="77777777" w:rsidR="00B76923" w:rsidRDefault="00B76923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43FFDDEA" w14:textId="23D4B460" w:rsidR="00B76923" w:rsidRPr="007870CE" w:rsidRDefault="00B76923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</w:rPr>
                        <w:drawing>
                          <wp:inline distT="0" distB="0" distL="0" distR="0" wp14:anchorId="63C361BC" wp14:editId="0AA6B6FF">
                            <wp:extent cx="1532255" cy="766445"/>
                            <wp:effectExtent l="0" t="0" r="0" b="0"/>
                            <wp:docPr id="2" name="Image 2" descr="Recette Raviolis au paprika facile | Mes recettes faciles">
                              <a:hlinkClick xmlns:a="http://schemas.openxmlformats.org/drawingml/2006/main" r:id="rId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cette Raviolis au paprika facile | Mes recettes faciles">
                                      <a:hlinkClick r:id="rId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766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612A73" w14:textId="77777777" w:rsidR="00D03685" w:rsidRPr="0028531D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15A6766A" w14:textId="6D012AC5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60D2CAEA" w14:textId="11BF5CE2" w:rsidR="00977927" w:rsidRPr="0028531D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755B16D3" w14:textId="12F6F66F" w:rsidR="00977927" w:rsidRPr="007870CE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14:paraId="2E1984EB" w14:textId="77777777" w:rsidR="00D03685" w:rsidRPr="0028531D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240CFEFE" w14:textId="2758B0BB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1080B673" w14:textId="34E41C51" w:rsidR="00977927" w:rsidRPr="0028531D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2E1F0E4B" w14:textId="21822AD7" w:rsidR="00977927" w:rsidRDefault="00AF11DA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 blanc aux fruits</w:t>
                      </w:r>
                    </w:p>
                    <w:p w14:paraId="189BB358" w14:textId="283BFEAD" w:rsidR="000F2019" w:rsidRPr="000F2019" w:rsidRDefault="000F2019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20A6062C" w14:textId="759324C2" w:rsidR="000F2019" w:rsidRPr="007870CE" w:rsidRDefault="000F2019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219F2506" w14:textId="77777777" w:rsidR="00D03685" w:rsidRPr="007870CE" w:rsidRDefault="00D03685" w:rsidP="00D03685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15C2D58" w14:textId="77777777" w:rsidR="00D03685" w:rsidRPr="007870CE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784484D2" w14:textId="77777777" w:rsidR="00D03685" w:rsidRDefault="00D03685" w:rsidP="00D03685">
                      <w:pPr>
                        <w:pStyle w:val="Sansinterligne"/>
                        <w:jc w:val="center"/>
                      </w:pPr>
                    </w:p>
                    <w:p w14:paraId="77A8763B" w14:textId="77777777"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6B3A2F" wp14:editId="55A3F38A">
                <wp:simplePos x="0" y="0"/>
                <wp:positionH relativeFrom="column">
                  <wp:posOffset>8077200</wp:posOffset>
                </wp:positionH>
                <wp:positionV relativeFrom="paragraph">
                  <wp:posOffset>2026284</wp:posOffset>
                </wp:positionV>
                <wp:extent cx="1724025" cy="35718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45CDB" w14:textId="6AA5603A" w:rsidR="000F2019" w:rsidRDefault="00AF11DA" w:rsidP="0097792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arottes râpées</w:t>
                            </w:r>
                          </w:p>
                          <w:p w14:paraId="65698CA0" w14:textId="1D44C41F" w:rsidR="00B76923" w:rsidRPr="00B76923" w:rsidRDefault="00B76923" w:rsidP="0097792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24A59C" w14:textId="195FAC06" w:rsidR="00B76923" w:rsidRDefault="00B76923" w:rsidP="0097792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</w:rPr>
                              <w:drawing>
                                <wp:inline distT="0" distB="0" distL="0" distR="0" wp14:anchorId="236ED75B" wp14:editId="42BC5947">
                                  <wp:extent cx="1532255" cy="1149350"/>
                                  <wp:effectExtent l="0" t="0" r="0" b="0"/>
                                  <wp:docPr id="12" name="Image 12" descr="Recette Carottes râpées au citron sur Les Recettes De Pépette - Blog de  cuisine de pépette13">
                                    <a:hlinkClick xmlns:a="http://schemas.openxmlformats.org/drawingml/2006/main" r:id="rId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ecette Carottes râpées au citron sur Les Recettes De Pépette - Blog de  cuisine de pépette13">
                                            <a:hlinkClick r:id="rId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114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2A8042" w14:textId="77777777" w:rsidR="00977927" w:rsidRPr="00B76923" w:rsidRDefault="00977927" w:rsidP="0097792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8F1678A" w14:textId="5A784F89" w:rsidR="00D03685" w:rsidRDefault="00D03685" w:rsidP="0097792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549029F6" w14:textId="39A6B17D" w:rsidR="00977927" w:rsidRPr="00B76923" w:rsidRDefault="00977927" w:rsidP="0097792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24B74F5" w14:textId="0CD0A328" w:rsidR="00FB066F" w:rsidRDefault="00AF11DA" w:rsidP="0097792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aupiette de dinde</w:t>
                            </w:r>
                          </w:p>
                          <w:p w14:paraId="3B0FF61F" w14:textId="1977E07C" w:rsidR="00AF11DA" w:rsidRPr="007870CE" w:rsidRDefault="00AF11DA" w:rsidP="0097792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urée</w:t>
                            </w:r>
                          </w:p>
                          <w:p w14:paraId="301DCE2F" w14:textId="77777777" w:rsidR="00D03685" w:rsidRPr="00B76923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27BABA2" w14:textId="685507FA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211FE22E" w14:textId="5F34C8D0" w:rsidR="00977927" w:rsidRPr="00B76923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708C60F" w14:textId="1A65D552" w:rsidR="00977927" w:rsidRPr="007870CE" w:rsidRDefault="0028531D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14:paraId="5D740F10" w14:textId="77777777" w:rsidR="00D03685" w:rsidRPr="00B76923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72AEE8" w14:textId="3FA070B0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090FEBF4" w14:textId="42DBA537" w:rsidR="00977927" w:rsidRPr="00B76923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F5E03F2" w14:textId="5B1D4EB7" w:rsidR="00977927" w:rsidRPr="007870CE" w:rsidRDefault="00AF11DA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mpote</w:t>
                            </w:r>
                          </w:p>
                          <w:p w14:paraId="72ACDFCE" w14:textId="77777777" w:rsidR="00D03685" w:rsidRPr="007870CE" w:rsidRDefault="00D03685" w:rsidP="00D03685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12E6C2" w14:textId="77777777" w:rsidR="00D03685" w:rsidRPr="007870CE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092B8350" w14:textId="77777777" w:rsidR="00D03685" w:rsidRDefault="00D03685" w:rsidP="00D03685">
                            <w:pPr>
                              <w:pStyle w:val="Sansinterligne"/>
                              <w:jc w:val="center"/>
                            </w:pPr>
                          </w:p>
                          <w:p w14:paraId="655937A7" w14:textId="77777777" w:rsidR="005C1E11" w:rsidRPr="00A9342D" w:rsidRDefault="005C1E11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3A2F" id="_x0000_s1028" type="#_x0000_t202" style="position:absolute;left:0;text-align:left;margin-left:636pt;margin-top:159.55pt;width:135.75pt;height:28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" stroked="f">
                <v:textbox>
                  <w:txbxContent>
                    <w:p w14:paraId="46245CDB" w14:textId="6AA5603A" w:rsidR="000F2019" w:rsidRDefault="00AF11DA" w:rsidP="0097792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arottes râpées</w:t>
                      </w:r>
                    </w:p>
                    <w:p w14:paraId="65698CA0" w14:textId="1D44C41F" w:rsidR="00B76923" w:rsidRPr="00B76923" w:rsidRDefault="00B76923" w:rsidP="0097792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7224A59C" w14:textId="195FAC06" w:rsidR="00B76923" w:rsidRDefault="00B76923" w:rsidP="0097792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</w:rPr>
                        <w:drawing>
                          <wp:inline distT="0" distB="0" distL="0" distR="0" wp14:anchorId="236ED75B" wp14:editId="42BC5947">
                            <wp:extent cx="1532255" cy="1149350"/>
                            <wp:effectExtent l="0" t="0" r="0" b="0"/>
                            <wp:docPr id="12" name="Image 12" descr="Recette Carottes râpées au citron sur Les Recettes De Pépette - Blog de  cuisine de pépette13">
                              <a:hlinkClick xmlns:a="http://schemas.openxmlformats.org/drawingml/2006/main" r:id="rId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ecette Carottes râpées au citron sur Les Recettes De Pépette - Blog de  cuisine de pépette13">
                                      <a:hlinkClick r:id="rId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114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2A8042" w14:textId="77777777" w:rsidR="00977927" w:rsidRPr="00B76923" w:rsidRDefault="00977927" w:rsidP="0097792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08F1678A" w14:textId="5A784F89" w:rsidR="00D03685" w:rsidRDefault="00D03685" w:rsidP="0097792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549029F6" w14:textId="39A6B17D" w:rsidR="00977927" w:rsidRPr="00B76923" w:rsidRDefault="00977927" w:rsidP="0097792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424B74F5" w14:textId="0CD0A328" w:rsidR="00FB066F" w:rsidRDefault="00AF11DA" w:rsidP="0097792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aupiette de dinde</w:t>
                      </w:r>
                    </w:p>
                    <w:p w14:paraId="3B0FF61F" w14:textId="1977E07C" w:rsidR="00AF11DA" w:rsidRPr="007870CE" w:rsidRDefault="00AF11DA" w:rsidP="0097792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urée</w:t>
                      </w:r>
                    </w:p>
                    <w:p w14:paraId="301DCE2F" w14:textId="77777777" w:rsidR="00D03685" w:rsidRPr="00B76923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027BABA2" w14:textId="685507FA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211FE22E" w14:textId="5F34C8D0" w:rsidR="00977927" w:rsidRPr="00B76923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0708C60F" w14:textId="1A65D552" w:rsidR="00977927" w:rsidRPr="007870CE" w:rsidRDefault="0028531D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14:paraId="5D740F10" w14:textId="77777777" w:rsidR="00D03685" w:rsidRPr="00B76923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4872AEE8" w14:textId="3FA070B0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090FEBF4" w14:textId="42DBA537" w:rsidR="00977927" w:rsidRPr="00B76923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7F5E03F2" w14:textId="5B1D4EB7" w:rsidR="00977927" w:rsidRPr="007870CE" w:rsidRDefault="00AF11DA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mpote</w:t>
                      </w:r>
                    </w:p>
                    <w:p w14:paraId="72ACDFCE" w14:textId="77777777" w:rsidR="00D03685" w:rsidRPr="007870CE" w:rsidRDefault="00D03685" w:rsidP="00D03685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D12E6C2" w14:textId="77777777" w:rsidR="00D03685" w:rsidRPr="007870CE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092B8350" w14:textId="77777777" w:rsidR="00D03685" w:rsidRDefault="00D03685" w:rsidP="00D03685">
                      <w:pPr>
                        <w:pStyle w:val="Sansinterligne"/>
                        <w:jc w:val="center"/>
                      </w:pPr>
                    </w:p>
                    <w:p w14:paraId="655937A7" w14:textId="77777777" w:rsidR="005C1E11" w:rsidRPr="00A9342D" w:rsidRDefault="005C1E11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2E681" wp14:editId="09118F86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94576" w14:textId="1D17A885" w:rsidR="00977927" w:rsidRDefault="00AF11DA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de pomme de terre</w:t>
                            </w:r>
                          </w:p>
                          <w:p w14:paraId="2917E7DA" w14:textId="77777777" w:rsidR="00977927" w:rsidRPr="00B76923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264E968" w14:textId="4BE65529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5E5DDE29" w14:textId="5220A3AF" w:rsidR="00977927" w:rsidRPr="00B76923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EE6155E" w14:textId="2B2008F7" w:rsidR="00FB066F" w:rsidRDefault="00AF11DA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roque-monsieur</w:t>
                            </w:r>
                          </w:p>
                          <w:p w14:paraId="45712D67" w14:textId="26C155DB" w:rsidR="00AF11DA" w:rsidRDefault="00AF11DA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</w:t>
                            </w:r>
                          </w:p>
                          <w:p w14:paraId="6207765E" w14:textId="5354DCBF" w:rsidR="00B76923" w:rsidRPr="00B76923" w:rsidRDefault="00B76923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79A57B1A" w14:textId="3E66AF09" w:rsidR="00B76923" w:rsidRDefault="00B76923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</w:rPr>
                              <w:drawing>
                                <wp:inline distT="0" distB="0" distL="0" distR="0" wp14:anchorId="40699727" wp14:editId="57942D94">
                                  <wp:extent cx="1551305" cy="1039495"/>
                                  <wp:effectExtent l="0" t="0" r="0" b="8255"/>
                                  <wp:docPr id="11" name="Image 11" descr="Croque-monsieur et salade verte | Mon assiette gourmande">
                                    <a:hlinkClick xmlns:a="http://schemas.openxmlformats.org/drawingml/2006/main" r:id="rId11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roque-monsieur et salade verte | Mon assiette gourmande">
                                            <a:hlinkClick r:id="rId11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1039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5B064F" w14:textId="77777777" w:rsidR="00D03685" w:rsidRPr="00B76923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30DE222" w14:textId="0E248F18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2B924591" w14:textId="258387D8" w:rsidR="00977927" w:rsidRPr="00B76923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1FF3DD7" w14:textId="5CC0E5A9" w:rsidR="00977927" w:rsidRPr="007870CE" w:rsidRDefault="00AF11DA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tit suisse</w:t>
                            </w:r>
                          </w:p>
                          <w:p w14:paraId="76A91F98" w14:textId="77777777" w:rsidR="00D03685" w:rsidRPr="00B76923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12E0420" w14:textId="0BAE3829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35AD43DA" w14:textId="5310DC8F" w:rsidR="00977927" w:rsidRPr="00B76923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EA3609" w14:textId="22F08964" w:rsidR="00977927" w:rsidRPr="007870CE" w:rsidRDefault="00AF11DA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anane</w:t>
                            </w:r>
                          </w:p>
                          <w:p w14:paraId="6D612DD8" w14:textId="604D2FDC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31E836" w14:textId="6C06E6A2" w:rsidR="000F2019" w:rsidRPr="007870CE" w:rsidRDefault="000F2019" w:rsidP="00D03685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2898BA" w14:textId="77777777" w:rsidR="00D03685" w:rsidRPr="007870CE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6477E8B7" w14:textId="77777777" w:rsidR="00D03685" w:rsidRDefault="00D03685" w:rsidP="00D03685">
                            <w:pPr>
                              <w:pStyle w:val="Sansinterligne"/>
                              <w:jc w:val="center"/>
                            </w:pPr>
                          </w:p>
                          <w:p w14:paraId="6727A9D1" w14:textId="77777777" w:rsidR="00A9342D" w:rsidRPr="00A9342D" w:rsidRDefault="00A9342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14:paraId="77AAA1FF" w14:textId="77777777" w:rsidR="00BB301D" w:rsidRDefault="00BB301D" w:rsidP="00111570">
                            <w:pPr>
                              <w:ind w:right="98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E681" id="_x0000_s1029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CJrn6E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14:paraId="4D194576" w14:textId="1D17A885" w:rsidR="00977927" w:rsidRDefault="00AF11DA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de pomme de terre</w:t>
                      </w:r>
                    </w:p>
                    <w:p w14:paraId="2917E7DA" w14:textId="77777777" w:rsidR="00977927" w:rsidRPr="00B76923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1264E968" w14:textId="4BE65529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5E5DDE29" w14:textId="5220A3AF" w:rsidR="00977927" w:rsidRPr="00B76923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3EE6155E" w14:textId="2B2008F7" w:rsidR="00FB066F" w:rsidRDefault="00AF11DA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roque-monsieur</w:t>
                      </w:r>
                    </w:p>
                    <w:p w14:paraId="45712D67" w14:textId="26C155DB" w:rsidR="00AF11DA" w:rsidRDefault="00AF11DA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</w:t>
                      </w:r>
                    </w:p>
                    <w:p w14:paraId="6207765E" w14:textId="5354DCBF" w:rsidR="00B76923" w:rsidRPr="00B76923" w:rsidRDefault="00B76923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79A57B1A" w14:textId="3E66AF09" w:rsidR="00B76923" w:rsidRDefault="00B76923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</w:rPr>
                        <w:drawing>
                          <wp:inline distT="0" distB="0" distL="0" distR="0" wp14:anchorId="40699727" wp14:editId="57942D94">
                            <wp:extent cx="1551305" cy="1039495"/>
                            <wp:effectExtent l="0" t="0" r="0" b="8255"/>
                            <wp:docPr id="11" name="Image 11" descr="Croque-monsieur et salade verte | Mon assiette gourmande">
                              <a:hlinkClick xmlns:a="http://schemas.openxmlformats.org/drawingml/2006/main" r:id="rId1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roque-monsieur et salade verte | Mon assiette gourmande">
                                      <a:hlinkClick r:id="rId1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5" cy="1039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5B064F" w14:textId="77777777" w:rsidR="00D03685" w:rsidRPr="00B76923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730DE222" w14:textId="0E248F18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2B924591" w14:textId="258387D8" w:rsidR="00977927" w:rsidRPr="00B76923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41FF3DD7" w14:textId="5CC0E5A9" w:rsidR="00977927" w:rsidRPr="007870CE" w:rsidRDefault="00AF11DA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tit suisse</w:t>
                      </w:r>
                    </w:p>
                    <w:p w14:paraId="76A91F98" w14:textId="77777777" w:rsidR="00D03685" w:rsidRPr="00B76923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512E0420" w14:textId="0BAE3829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35AD43DA" w14:textId="5310DC8F" w:rsidR="00977927" w:rsidRPr="00B76923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48EA3609" w14:textId="22F08964" w:rsidR="00977927" w:rsidRPr="007870CE" w:rsidRDefault="00AF11DA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anane</w:t>
                      </w:r>
                    </w:p>
                    <w:p w14:paraId="6D612DD8" w14:textId="604D2FDC" w:rsidR="00D03685" w:rsidRDefault="00D03685" w:rsidP="00D03685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C31E836" w14:textId="6C06E6A2" w:rsidR="000F2019" w:rsidRPr="007870CE" w:rsidRDefault="000F2019" w:rsidP="00D03685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42898BA" w14:textId="77777777" w:rsidR="00D03685" w:rsidRPr="007870CE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6477E8B7" w14:textId="77777777" w:rsidR="00D03685" w:rsidRDefault="00D03685" w:rsidP="00D03685">
                      <w:pPr>
                        <w:pStyle w:val="Sansinterligne"/>
                        <w:jc w:val="center"/>
                      </w:pPr>
                    </w:p>
                    <w:p w14:paraId="6727A9D1" w14:textId="77777777" w:rsidR="00A9342D" w:rsidRPr="00A9342D" w:rsidRDefault="00A9342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14:paraId="77AAA1FF" w14:textId="77777777" w:rsidR="00BB301D" w:rsidRDefault="00BB301D" w:rsidP="00111570">
                      <w:pPr>
                        <w:ind w:right="98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BBC50D" wp14:editId="1B832E22">
                <wp:simplePos x="0" y="0"/>
                <wp:positionH relativeFrom="column">
                  <wp:posOffset>4124325</wp:posOffset>
                </wp:positionH>
                <wp:positionV relativeFrom="paragraph">
                  <wp:posOffset>2007235</wp:posOffset>
                </wp:positionV>
                <wp:extent cx="1724025" cy="36099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80EEA" w14:textId="5A7C9E67" w:rsidR="00977927" w:rsidRDefault="00AF11DA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ncombres</w:t>
                            </w:r>
                          </w:p>
                          <w:p w14:paraId="4AE11968" w14:textId="77777777" w:rsidR="00977927" w:rsidRPr="00B76923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1200D9F" w14:textId="6AD0B193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6339520E" w14:textId="290DD474" w:rsidR="00977927" w:rsidRPr="00B76923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BA54033" w14:textId="30A4E250" w:rsidR="000F2019" w:rsidRDefault="00AF11DA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isson meunière</w:t>
                            </w:r>
                          </w:p>
                          <w:p w14:paraId="408AEAAF" w14:textId="7C4080FB" w:rsidR="00AF11DA" w:rsidRPr="007870CE" w:rsidRDefault="00AF11DA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urée de patate douce</w:t>
                            </w:r>
                          </w:p>
                          <w:p w14:paraId="65B73E10" w14:textId="77777777" w:rsidR="00D03685" w:rsidRPr="00B76923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1D4D995" w14:textId="474E498E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21689A5D" w14:textId="44F6AA17" w:rsidR="00977927" w:rsidRPr="00B76923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5E8190F" w14:textId="045C72E2" w:rsidR="00977927" w:rsidRPr="007870CE" w:rsidRDefault="0028531D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  <w:r w:rsidR="00AF11D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blanc</w:t>
                            </w:r>
                          </w:p>
                          <w:p w14:paraId="1DAC06F1" w14:textId="77777777" w:rsidR="00D03685" w:rsidRPr="00B76923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B930EE9" w14:textId="0BC2905F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422952B8" w14:textId="46573E40" w:rsidR="00977927" w:rsidRPr="00B76923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BFBFC30" w14:textId="234EC6CC" w:rsidR="00977927" w:rsidRDefault="00AF11DA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ire</w:t>
                            </w:r>
                          </w:p>
                          <w:p w14:paraId="202D5861" w14:textId="275C4117" w:rsidR="00B76923" w:rsidRPr="00B76923" w:rsidRDefault="00B76923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1939D857" w14:textId="44E2D1DF" w:rsidR="00B76923" w:rsidRPr="007870CE" w:rsidRDefault="00B76923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</w:rPr>
                              <w:drawing>
                                <wp:inline distT="0" distB="0" distL="0" distR="0" wp14:anchorId="5E8DD26C" wp14:editId="64FF0720">
                                  <wp:extent cx="1532255" cy="1022985"/>
                                  <wp:effectExtent l="0" t="0" r="0" b="5715"/>
                                  <wp:docPr id="10" name="Image 10" descr="Poire williams : conseils d'achat et de préparation">
                                    <a:hlinkClick xmlns:a="http://schemas.openxmlformats.org/drawingml/2006/main" r:id="rId13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Poire williams : conseils d'achat et de préparation">
                                            <a:hlinkClick r:id="rId13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1022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AFE5CD" w14:textId="77777777" w:rsidR="00D03685" w:rsidRPr="007870CE" w:rsidRDefault="00D03685" w:rsidP="00D03685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0FA558" w14:textId="77777777" w:rsidR="00D03685" w:rsidRPr="007870CE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0946D978" w14:textId="77777777" w:rsidR="00D03685" w:rsidRDefault="00D03685" w:rsidP="00D03685">
                            <w:pPr>
                              <w:pStyle w:val="Sansinterligne"/>
                              <w:jc w:val="center"/>
                            </w:pPr>
                          </w:p>
                          <w:p w14:paraId="7E11826B" w14:textId="77777777" w:rsidR="00BB301D" w:rsidRPr="00A9342D" w:rsidRDefault="00BB301D" w:rsidP="00A9342D">
                            <w:pPr>
                              <w:pStyle w:val="Sansinterligne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C50D" id="_x0000_s1030" type="#_x0000_t202" style="position:absolute;left:0;text-align:left;margin-left:324.75pt;margin-top:158.05pt;width:135.75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" stroked="f">
                <v:textbox>
                  <w:txbxContent>
                    <w:p w14:paraId="4A680EEA" w14:textId="5A7C9E67" w:rsidR="00977927" w:rsidRDefault="00AF11DA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ncombres</w:t>
                      </w:r>
                    </w:p>
                    <w:p w14:paraId="4AE11968" w14:textId="77777777" w:rsidR="00977927" w:rsidRPr="00B76923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21200D9F" w14:textId="6AD0B193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6339520E" w14:textId="290DD474" w:rsidR="00977927" w:rsidRPr="00B76923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5BA54033" w14:textId="30A4E250" w:rsidR="000F2019" w:rsidRDefault="00AF11DA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isson meunière</w:t>
                      </w:r>
                    </w:p>
                    <w:p w14:paraId="408AEAAF" w14:textId="7C4080FB" w:rsidR="00AF11DA" w:rsidRPr="007870CE" w:rsidRDefault="00AF11DA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urée de patate douce</w:t>
                      </w:r>
                    </w:p>
                    <w:p w14:paraId="65B73E10" w14:textId="77777777" w:rsidR="00D03685" w:rsidRPr="00B76923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41D4D995" w14:textId="474E498E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21689A5D" w14:textId="44F6AA17" w:rsidR="00977927" w:rsidRPr="00B76923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45E8190F" w14:textId="045C72E2" w:rsidR="00977927" w:rsidRPr="007870CE" w:rsidRDefault="0028531D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  <w:r w:rsidR="00AF11D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blanc</w:t>
                      </w:r>
                    </w:p>
                    <w:p w14:paraId="1DAC06F1" w14:textId="77777777" w:rsidR="00D03685" w:rsidRPr="00B76923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6B930EE9" w14:textId="0BC2905F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422952B8" w14:textId="46573E40" w:rsidR="00977927" w:rsidRPr="00B76923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1BFBFC30" w14:textId="234EC6CC" w:rsidR="00977927" w:rsidRDefault="00AF11DA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ire</w:t>
                      </w:r>
                    </w:p>
                    <w:p w14:paraId="202D5861" w14:textId="275C4117" w:rsidR="00B76923" w:rsidRPr="00B76923" w:rsidRDefault="00B76923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1939D857" w14:textId="44E2D1DF" w:rsidR="00B76923" w:rsidRPr="007870CE" w:rsidRDefault="00B76923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</w:rPr>
                        <w:drawing>
                          <wp:inline distT="0" distB="0" distL="0" distR="0" wp14:anchorId="5E8DD26C" wp14:editId="64FF0720">
                            <wp:extent cx="1532255" cy="1022985"/>
                            <wp:effectExtent l="0" t="0" r="0" b="5715"/>
                            <wp:docPr id="10" name="Image 10" descr="Poire williams : conseils d'achat et de préparation">
                              <a:hlinkClick xmlns:a="http://schemas.openxmlformats.org/drawingml/2006/main" r:id="rId13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Poire williams : conseils d'achat et de préparation">
                                      <a:hlinkClick r:id="rId13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1022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AFE5CD" w14:textId="77777777" w:rsidR="00D03685" w:rsidRPr="007870CE" w:rsidRDefault="00D03685" w:rsidP="00D03685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E0FA558" w14:textId="77777777" w:rsidR="00D03685" w:rsidRPr="007870CE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0946D978" w14:textId="77777777" w:rsidR="00D03685" w:rsidRDefault="00D03685" w:rsidP="00D03685">
                      <w:pPr>
                        <w:pStyle w:val="Sansinterligne"/>
                        <w:jc w:val="center"/>
                      </w:pPr>
                    </w:p>
                    <w:p w14:paraId="7E11826B" w14:textId="77777777" w:rsidR="00BB301D" w:rsidRPr="00A9342D" w:rsidRDefault="00BB301D" w:rsidP="00A9342D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DA0DA" wp14:editId="1DAC7F07">
                <wp:simplePos x="0" y="0"/>
                <wp:positionH relativeFrom="column">
                  <wp:posOffset>2152650</wp:posOffset>
                </wp:positionH>
                <wp:positionV relativeFrom="paragraph">
                  <wp:posOffset>2026285</wp:posOffset>
                </wp:positionV>
                <wp:extent cx="1714500" cy="35433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DC37F" w14:textId="5084BE04" w:rsidR="000F2019" w:rsidRDefault="00AF11DA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errine de foie</w:t>
                            </w:r>
                          </w:p>
                          <w:p w14:paraId="0F7A782C" w14:textId="7D91E364" w:rsidR="00B76923" w:rsidRDefault="00B76923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CD67D7" w14:textId="558EF5CA" w:rsidR="00B76923" w:rsidRDefault="00B76923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</w:rPr>
                              <w:drawing>
                                <wp:inline distT="0" distB="0" distL="0" distR="0" wp14:anchorId="54991038" wp14:editId="196719A0">
                                  <wp:extent cx="1522730" cy="856615"/>
                                  <wp:effectExtent l="0" t="0" r="1270" b="635"/>
                                  <wp:docPr id="9" name="Image 9" descr="Terrine de foie gras de canard mi-cuit – Maison Biraben">
                                    <a:hlinkClick xmlns:a="http://schemas.openxmlformats.org/drawingml/2006/main" r:id="rId1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Terrine de foie gras de canard mi-cuit – Maison Biraben">
                                            <a:hlinkClick r:id="rId1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730" cy="856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63AA3C" w14:textId="77777777" w:rsidR="00977927" w:rsidRPr="000F2019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776F6A" w14:textId="73A87798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2100F47D" w14:textId="3CB01309" w:rsidR="00977927" w:rsidRPr="000F2019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AFA0BAD" w14:textId="195D2524" w:rsidR="0028531D" w:rsidRDefault="00AF11DA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ipolata</w:t>
                            </w:r>
                          </w:p>
                          <w:p w14:paraId="25668D01" w14:textId="03757B8C" w:rsidR="00AF11DA" w:rsidRPr="007870CE" w:rsidRDefault="00AF11DA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is cassés</w:t>
                            </w:r>
                          </w:p>
                          <w:p w14:paraId="65F9FB7D" w14:textId="77777777" w:rsidR="00D03685" w:rsidRPr="000F2019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31E8C7" w14:textId="07C98043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584A3E90" w14:textId="334F0B4E" w:rsidR="00977927" w:rsidRPr="000F2019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7185E0" w14:textId="1988863C" w:rsidR="00977927" w:rsidRPr="007870CE" w:rsidRDefault="00AF11DA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14:paraId="0FBBEDEB" w14:textId="77777777" w:rsidR="00D03685" w:rsidRPr="000F2019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7A2F8C2" w14:textId="69B0AA5F" w:rsidR="00D03685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3984E577" w14:textId="3A63CFBC" w:rsidR="00977927" w:rsidRPr="000F2019" w:rsidRDefault="00977927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2254068" w14:textId="3FB5E556" w:rsidR="00977927" w:rsidRDefault="00AF11DA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avlov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aux fruits</w:t>
                            </w:r>
                          </w:p>
                          <w:p w14:paraId="05C94EA5" w14:textId="16DAD554" w:rsidR="0049606F" w:rsidRDefault="0049606F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36B2A2" w14:textId="50E03D86" w:rsidR="0049606F" w:rsidRPr="007870CE" w:rsidRDefault="0049606F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2E00A6" w14:textId="77777777" w:rsidR="00D03685" w:rsidRPr="007870CE" w:rsidRDefault="00D03685" w:rsidP="00D03685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DB8F6F" w14:textId="77777777" w:rsidR="00D03685" w:rsidRPr="007870CE" w:rsidRDefault="00D03685" w:rsidP="00D03685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371A78D5" w14:textId="77777777" w:rsidR="00D03685" w:rsidRDefault="00D03685" w:rsidP="00D03685">
                            <w:pPr>
                              <w:pStyle w:val="Sansinterligne"/>
                              <w:jc w:val="center"/>
                            </w:pPr>
                          </w:p>
                          <w:p w14:paraId="0D9A5641" w14:textId="77777777"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DA0DA" id="_x0000_s1031" type="#_x0000_t202" style="position:absolute;left:0;text-align:left;margin-left:169.5pt;margin-top:159.55pt;width:135pt;height:27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" stroked="f">
                <v:textbox>
                  <w:txbxContent>
                    <w:p w14:paraId="4EFDC37F" w14:textId="5084BE04" w:rsidR="000F2019" w:rsidRDefault="00AF11DA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errine de foie</w:t>
                      </w:r>
                    </w:p>
                    <w:p w14:paraId="0F7A782C" w14:textId="7D91E364" w:rsidR="00B76923" w:rsidRDefault="00B76923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60CD67D7" w14:textId="558EF5CA" w:rsidR="00B76923" w:rsidRDefault="00B76923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</w:rPr>
                        <w:drawing>
                          <wp:inline distT="0" distB="0" distL="0" distR="0" wp14:anchorId="54991038" wp14:editId="196719A0">
                            <wp:extent cx="1522730" cy="856615"/>
                            <wp:effectExtent l="0" t="0" r="1270" b="635"/>
                            <wp:docPr id="9" name="Image 9" descr="Terrine de foie gras de canard mi-cuit – Maison Biraben">
                              <a:hlinkClick xmlns:a="http://schemas.openxmlformats.org/drawingml/2006/main" r:id="rId1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Terrine de foie gras de canard mi-cuit – Maison Biraben">
                                      <a:hlinkClick r:id="rId1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730" cy="856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63AA3C" w14:textId="77777777" w:rsidR="00977927" w:rsidRPr="000F2019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29776F6A" w14:textId="73A87798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2100F47D" w14:textId="3CB01309" w:rsidR="00977927" w:rsidRPr="000F2019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6AFA0BAD" w14:textId="195D2524" w:rsidR="0028531D" w:rsidRDefault="00AF11DA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ipolata</w:t>
                      </w:r>
                    </w:p>
                    <w:p w14:paraId="25668D01" w14:textId="03757B8C" w:rsidR="00AF11DA" w:rsidRPr="007870CE" w:rsidRDefault="00AF11DA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is cassés</w:t>
                      </w:r>
                    </w:p>
                    <w:p w14:paraId="65F9FB7D" w14:textId="77777777" w:rsidR="00D03685" w:rsidRPr="000F2019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4231E8C7" w14:textId="07C98043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584A3E90" w14:textId="334F0B4E" w:rsidR="00977927" w:rsidRPr="000F2019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7A7185E0" w14:textId="1988863C" w:rsidR="00977927" w:rsidRPr="007870CE" w:rsidRDefault="00AF11DA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14:paraId="0FBBEDEB" w14:textId="77777777" w:rsidR="00D03685" w:rsidRPr="000F2019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37A2F8C2" w14:textId="69B0AA5F" w:rsidR="00D03685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3984E577" w14:textId="3A63CFBC" w:rsidR="00977927" w:rsidRPr="000F2019" w:rsidRDefault="00977927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22254068" w14:textId="3FB5E556" w:rsidR="00977927" w:rsidRDefault="00AF11DA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avlova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aux fruits</w:t>
                      </w:r>
                    </w:p>
                    <w:p w14:paraId="05C94EA5" w14:textId="16DAD554" w:rsidR="0049606F" w:rsidRDefault="0049606F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6436B2A2" w14:textId="50E03D86" w:rsidR="0049606F" w:rsidRPr="007870CE" w:rsidRDefault="0049606F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022E00A6" w14:textId="77777777" w:rsidR="00D03685" w:rsidRPr="007870CE" w:rsidRDefault="00D03685" w:rsidP="00D03685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9DB8F6F" w14:textId="77777777" w:rsidR="00D03685" w:rsidRPr="007870CE" w:rsidRDefault="00D03685" w:rsidP="00D03685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371A78D5" w14:textId="77777777" w:rsidR="00D03685" w:rsidRDefault="00D03685" w:rsidP="00D03685">
                      <w:pPr>
                        <w:pStyle w:val="Sansinterligne"/>
                        <w:jc w:val="center"/>
                      </w:pPr>
                    </w:p>
                    <w:p w14:paraId="0D9A5641" w14:textId="77777777"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3A46B75C" wp14:editId="45F5151F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727416"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04A72" w14:textId="77777777"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14:paraId="5269ED48" w14:textId="77777777"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77164" w14:textId="77777777" w:rsidR="009E3DC9" w:rsidRDefault="009E3DC9" w:rsidP="009E3DC9">
    <w:pPr>
      <w:pStyle w:val="Pieddepage"/>
      <w:jc w:val="center"/>
    </w:pPr>
    <w:r>
      <w:rPr>
        <w:sz w:val="24"/>
      </w:rPr>
      <w:t>Les menus sont susceptibles de changer suivant l’approvisi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811CA" w14:textId="77777777"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14:paraId="3675F22C" w14:textId="77777777"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16"/>
    <w:rsid w:val="00076C09"/>
    <w:rsid w:val="00092D3C"/>
    <w:rsid w:val="000964DD"/>
    <w:rsid w:val="000A2E3F"/>
    <w:rsid w:val="000F2019"/>
    <w:rsid w:val="00111570"/>
    <w:rsid w:val="00120C84"/>
    <w:rsid w:val="001748C5"/>
    <w:rsid w:val="00191F08"/>
    <w:rsid w:val="00195F46"/>
    <w:rsid w:val="001977F3"/>
    <w:rsid w:val="002158CC"/>
    <w:rsid w:val="0028531D"/>
    <w:rsid w:val="002F6259"/>
    <w:rsid w:val="00377853"/>
    <w:rsid w:val="003D13C6"/>
    <w:rsid w:val="003D2FE6"/>
    <w:rsid w:val="0042540E"/>
    <w:rsid w:val="00442315"/>
    <w:rsid w:val="004441FA"/>
    <w:rsid w:val="0049606F"/>
    <w:rsid w:val="00515A3F"/>
    <w:rsid w:val="00534D47"/>
    <w:rsid w:val="005C1E11"/>
    <w:rsid w:val="006170AA"/>
    <w:rsid w:val="00661CA3"/>
    <w:rsid w:val="006F496D"/>
    <w:rsid w:val="00706A0B"/>
    <w:rsid w:val="00715D13"/>
    <w:rsid w:val="00721A10"/>
    <w:rsid w:val="00727416"/>
    <w:rsid w:val="007870CE"/>
    <w:rsid w:val="007D2AD5"/>
    <w:rsid w:val="007D693A"/>
    <w:rsid w:val="008340D8"/>
    <w:rsid w:val="00870FC0"/>
    <w:rsid w:val="009141ED"/>
    <w:rsid w:val="00977927"/>
    <w:rsid w:val="00987310"/>
    <w:rsid w:val="009C141F"/>
    <w:rsid w:val="009E3DC9"/>
    <w:rsid w:val="00A309DD"/>
    <w:rsid w:val="00A735C7"/>
    <w:rsid w:val="00A9342D"/>
    <w:rsid w:val="00A97448"/>
    <w:rsid w:val="00AE2BD2"/>
    <w:rsid w:val="00AF11DA"/>
    <w:rsid w:val="00B27127"/>
    <w:rsid w:val="00B61936"/>
    <w:rsid w:val="00B76923"/>
    <w:rsid w:val="00BB301D"/>
    <w:rsid w:val="00BC3FED"/>
    <w:rsid w:val="00CA6B6B"/>
    <w:rsid w:val="00CC6EBF"/>
    <w:rsid w:val="00D03685"/>
    <w:rsid w:val="00D26692"/>
    <w:rsid w:val="00D35DAA"/>
    <w:rsid w:val="00E27B47"/>
    <w:rsid w:val="00E4276C"/>
    <w:rsid w:val="00E54B77"/>
    <w:rsid w:val="00E80AF9"/>
    <w:rsid w:val="00EA2553"/>
    <w:rsid w:val="00EA3534"/>
    <w:rsid w:val="00FB066F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DB419"/>
  <w15:docId w15:val="{58E89C91-633A-44B7-AC13-EA16042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fr/url?sa=i&amp;url=https%3A%2F%2Fwww.regal.fr%2Fproduits%2Fsaison%2Fwilliams-une-royale-poire-8814&amp;psig=AOvVaw3rdiNOKfcRyCdzwQmz7Xp6&amp;ust=1600437203722000&amp;source=images&amp;cd=vfe&amp;ved=0CAIQjRxqFwoTCNi_s6yr8OsCFQAAAAAdAAAAABAD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oogle.fr/url?sa=i&amp;url=https%3A%2F%2Fwww.mesrecettesfaciles.fr%2Frecipe%2Fraviolis-au-paprika&amp;psig=AOvVaw141uBHpq4PJKYvYXek9LLk&amp;ust=1600437045021000&amp;source=images&amp;cd=vfe&amp;ved=0CAIQjRxqFwoTCNjt5N-q8OsCFQAAAAAdAAAAABAU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fr/url?sa=i&amp;url=http%3A%2F%2Fassiettegourmande.unblog.fr%2F2014%2F10%2F27%2Fcroque-monsieur-et-salade-verte%2F&amp;psig=AOvVaw1n3DqokqUGoXqDosH6FqyE&amp;ust=1600437256599000&amp;source=images&amp;cd=vfe&amp;ved=0CAIQjRxqFwoTCLCR3cWr8OsCFQAAAAAdAAAAABA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fr/url?sa=i&amp;url=https%3A%2F%2Fwww.maisonbiraben.fr%2Frecettes%2Fterrine-de-foie-gras-de-canard-mi-cuit%2F&amp;psig=AOvVaw14oYBN_-mYdLQib69BgsEv&amp;ust=1600437117040000&amp;source=images&amp;cd=vfe&amp;ved=0CAIQjRxqFwoTCNjgoIWr8OsCFQAAAAAdAAAAABAT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fr/url?sa=i&amp;url=https%3A%2F%2Fcuisine.land%2Fles-recettes-de-pepette%2F7022-recette-carottes-rapees-au-citron.html&amp;psig=AOvVaw1mVyOuZw_N-094lQQ16q0a&amp;ust=1600437364777000&amp;source=images&amp;cd=vfe&amp;ved=0CAIQjRxqFwoTCOD4t_yr8OsCFQAAAAAdAAAAABAD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200C-B067-45D5-85DD-13B5BB5D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airie de bar-sur-seine</cp:lastModifiedBy>
  <cp:revision>4</cp:revision>
  <cp:lastPrinted>2020-09-17T13:56:00Z</cp:lastPrinted>
  <dcterms:created xsi:type="dcterms:W3CDTF">2020-09-17T13:46:00Z</dcterms:created>
  <dcterms:modified xsi:type="dcterms:W3CDTF">2020-09-17T13:59:00Z</dcterms:modified>
</cp:coreProperties>
</file>